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4C" w:rsidRDefault="003A3721" w:rsidP="000D52E0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  <w:r w:rsidRPr="0029224C">
        <w:rPr>
          <w:rFonts w:eastAsia="Calibri"/>
          <w:color w:val="000000"/>
          <w:sz w:val="22"/>
          <w:szCs w:val="22"/>
        </w:rPr>
        <w:t>План</w:t>
      </w:r>
      <w:r w:rsidR="00940DAB" w:rsidRPr="0029224C">
        <w:rPr>
          <w:rFonts w:eastAsia="Calibri"/>
          <w:color w:val="000000"/>
          <w:sz w:val="22"/>
          <w:szCs w:val="22"/>
        </w:rPr>
        <w:t xml:space="preserve"> работы</w:t>
      </w:r>
      <w:r w:rsidR="00432322" w:rsidRPr="0029224C">
        <w:rPr>
          <w:rFonts w:eastAsia="Calibri"/>
          <w:color w:val="000000"/>
          <w:sz w:val="22"/>
          <w:szCs w:val="22"/>
        </w:rPr>
        <w:t xml:space="preserve"> </w:t>
      </w:r>
      <w:r w:rsidR="0029224C">
        <w:rPr>
          <w:rFonts w:eastAsia="Calibri"/>
          <w:color w:val="000000"/>
          <w:sz w:val="22"/>
          <w:szCs w:val="22"/>
        </w:rPr>
        <w:t>МБДОУ детского сада № 124 г. Пензы</w:t>
      </w:r>
      <w:r w:rsidR="004160C3">
        <w:rPr>
          <w:rFonts w:eastAsia="Calibri"/>
          <w:color w:val="000000"/>
          <w:sz w:val="22"/>
          <w:szCs w:val="22"/>
        </w:rPr>
        <w:t xml:space="preserve"> «Гномик»</w:t>
      </w:r>
    </w:p>
    <w:p w:rsidR="00940DAB" w:rsidRPr="0029224C" w:rsidRDefault="00940DAB" w:rsidP="0029224C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  <w:r w:rsidRPr="0029224C">
        <w:rPr>
          <w:rFonts w:eastAsia="Calibri"/>
          <w:color w:val="000000"/>
          <w:sz w:val="22"/>
          <w:szCs w:val="22"/>
        </w:rPr>
        <w:t xml:space="preserve">по профилактике </w:t>
      </w:r>
      <w:r w:rsidR="004160C3">
        <w:rPr>
          <w:rFonts w:eastAsia="Calibri"/>
          <w:color w:val="000000"/>
          <w:sz w:val="22"/>
          <w:szCs w:val="22"/>
        </w:rPr>
        <w:t>детского дорожно-транспортного травматизма</w:t>
      </w:r>
      <w:r w:rsidR="00CE3DC1" w:rsidRPr="0029224C">
        <w:rPr>
          <w:rFonts w:eastAsia="Calibri"/>
          <w:color w:val="000000"/>
          <w:sz w:val="22"/>
          <w:szCs w:val="22"/>
        </w:rPr>
        <w:t xml:space="preserve"> на 202</w:t>
      </w:r>
      <w:r w:rsidR="00796F46" w:rsidRPr="0029224C">
        <w:rPr>
          <w:rFonts w:eastAsia="Calibri"/>
          <w:color w:val="000000"/>
          <w:sz w:val="22"/>
          <w:szCs w:val="22"/>
        </w:rPr>
        <w:t>2</w:t>
      </w:r>
      <w:r w:rsidR="00CE3DC1" w:rsidRPr="0029224C">
        <w:rPr>
          <w:rFonts w:eastAsia="Calibri"/>
          <w:color w:val="000000"/>
          <w:sz w:val="22"/>
          <w:szCs w:val="22"/>
        </w:rPr>
        <w:t>-202</w:t>
      </w:r>
      <w:r w:rsidR="00796F46" w:rsidRPr="0029224C">
        <w:rPr>
          <w:rFonts w:eastAsia="Calibri"/>
          <w:color w:val="000000"/>
          <w:sz w:val="22"/>
          <w:szCs w:val="22"/>
        </w:rPr>
        <w:t>3</w:t>
      </w:r>
      <w:r w:rsidRPr="0029224C">
        <w:rPr>
          <w:rFonts w:eastAsia="Calibri"/>
          <w:color w:val="000000"/>
          <w:sz w:val="22"/>
          <w:szCs w:val="22"/>
        </w:rPr>
        <w:t xml:space="preserve"> учебный год</w:t>
      </w:r>
    </w:p>
    <w:p w:rsidR="00940DAB" w:rsidRPr="0029224C" w:rsidRDefault="00940DAB" w:rsidP="000D52E0">
      <w:pPr>
        <w:spacing w:line="0" w:lineRule="atLeast"/>
        <w:jc w:val="center"/>
        <w:rPr>
          <w:rFonts w:eastAsia="Calibri"/>
          <w:color w:val="000000"/>
          <w:sz w:val="22"/>
          <w:szCs w:val="22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846"/>
        <w:gridCol w:w="6384"/>
        <w:gridCol w:w="1701"/>
        <w:gridCol w:w="1843"/>
      </w:tblGrid>
      <w:tr w:rsidR="00B772EF" w:rsidRPr="0029224C" w:rsidTr="0095210B">
        <w:tc>
          <w:tcPr>
            <w:tcW w:w="846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6384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</w:tcPr>
          <w:p w:rsidR="00940DAB" w:rsidRPr="0029224C" w:rsidRDefault="00940DAB" w:rsidP="0095210B">
            <w:pPr>
              <w:pStyle w:val="a3"/>
              <w:spacing w:line="0" w:lineRule="atLeast"/>
              <w:ind w:right="-108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B772EF" w:rsidRPr="0029224C" w:rsidTr="0095210B">
        <w:tc>
          <w:tcPr>
            <w:tcW w:w="10774" w:type="dxa"/>
            <w:gridSpan w:val="4"/>
          </w:tcPr>
          <w:p w:rsidR="00940DAB" w:rsidRPr="0029224C" w:rsidRDefault="00940DAB" w:rsidP="0095210B">
            <w:pPr>
              <w:pStyle w:val="a3"/>
              <w:spacing w:line="0" w:lineRule="atLeas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24C">
              <w:rPr>
                <w:color w:val="000000" w:themeColor="text1"/>
                <w:sz w:val="22"/>
                <w:szCs w:val="22"/>
              </w:rPr>
              <w:t>1. Организационная работа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6384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Разработка 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>плана работы по профилактике ДДТТ</w:t>
            </w:r>
          </w:p>
        </w:tc>
        <w:tc>
          <w:tcPr>
            <w:tcW w:w="1701" w:type="dxa"/>
          </w:tcPr>
          <w:p w:rsidR="00940DAB" w:rsidRPr="0029224C" w:rsidRDefault="00CE3DC1" w:rsidP="000D52E0">
            <w:pPr>
              <w:pStyle w:val="a3"/>
              <w:spacing w:line="0" w:lineRule="atLeas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Август 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40DAB" w:rsidRPr="0029224C" w:rsidRDefault="0029224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Зам</w:t>
            </w:r>
            <w:r w:rsidR="0095210B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 xml:space="preserve">заведующего 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6384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бновление центров активности в группах по обучению детей правилам дорожного движения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940DAB" w:rsidRPr="0029224C" w:rsidRDefault="00B772E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6384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Размещение информации на стенде и сайте ДОУ, папок-передвижек для родителей по БДД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940DAB" w:rsidRPr="0029224C" w:rsidRDefault="0029224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Зам заведующего</w:t>
            </w:r>
          </w:p>
          <w:p w:rsidR="00B772EF" w:rsidRPr="0029224C" w:rsidRDefault="00B772E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940DAB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6384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рганизация дней дорожной безопасности и тематических недель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Сентябрь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  <w:p w:rsidR="00B772EF" w:rsidRPr="0029224C" w:rsidRDefault="00796F46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Февраль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>202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  <w:p w:rsidR="00B772EF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М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>ай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E00778"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772EF" w:rsidRPr="0029224C" w:rsidRDefault="00E00778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>оспитатели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6384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роведение ОД, выставки детских рисунков, викторин, развлечений по ПДД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940DAB" w:rsidRPr="0029224C" w:rsidRDefault="00E00778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>оспитатели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6384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одбор и систематизация игр по ПДД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940DAB" w:rsidRPr="0029224C" w:rsidRDefault="00E00778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>оспитатели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772EF" w:rsidRPr="0029224C" w:rsidTr="0095210B">
        <w:tc>
          <w:tcPr>
            <w:tcW w:w="10774" w:type="dxa"/>
            <w:gridSpan w:val="4"/>
          </w:tcPr>
          <w:p w:rsidR="00B772EF" w:rsidRPr="0029224C" w:rsidRDefault="00B772EF" w:rsidP="0095210B">
            <w:pPr>
              <w:pStyle w:val="a3"/>
              <w:spacing w:line="0" w:lineRule="atLeas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24C">
              <w:rPr>
                <w:color w:val="000000" w:themeColor="text1"/>
                <w:sz w:val="22"/>
                <w:szCs w:val="22"/>
              </w:rPr>
              <w:t>2. Методическая работа</w:t>
            </w:r>
          </w:p>
        </w:tc>
      </w:tr>
      <w:tr w:rsidR="00B772EF" w:rsidRPr="0029224C" w:rsidTr="0095210B">
        <w:tc>
          <w:tcPr>
            <w:tcW w:w="846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6384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бзор методической литературы по основам безопасности дорожного движения «В помощь воспитателю», «Изучаем ПДД»</w:t>
            </w:r>
          </w:p>
        </w:tc>
        <w:tc>
          <w:tcPr>
            <w:tcW w:w="1701" w:type="dxa"/>
          </w:tcPr>
          <w:p w:rsidR="00B772EF" w:rsidRPr="0029224C" w:rsidRDefault="00B772EF" w:rsidP="00E00778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ктябрь-ноябрь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E00778" w:rsidRPr="0029224C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B772EF" w:rsidRPr="0029224C" w:rsidRDefault="00B772E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Заместитель заведующего</w:t>
            </w:r>
          </w:p>
        </w:tc>
      </w:tr>
      <w:tr w:rsidR="00B772EF" w:rsidRPr="0029224C" w:rsidTr="0095210B">
        <w:tc>
          <w:tcPr>
            <w:tcW w:w="846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6384" w:type="dxa"/>
          </w:tcPr>
          <w:p w:rsidR="00940DAB" w:rsidRPr="0029224C" w:rsidRDefault="00E00778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 xml:space="preserve">Размещение на сайте </w:t>
            </w:r>
            <w:r w:rsidR="00B772EF" w:rsidRPr="0029224C">
              <w:rPr>
                <w:b w:val="0"/>
                <w:sz w:val="22"/>
                <w:szCs w:val="22"/>
              </w:rPr>
              <w:t>ДОУ информации о проводимых мероприятиях по БДД</w:t>
            </w:r>
          </w:p>
        </w:tc>
        <w:tc>
          <w:tcPr>
            <w:tcW w:w="1701" w:type="dxa"/>
          </w:tcPr>
          <w:p w:rsidR="00940DAB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940DAB" w:rsidRPr="0029224C" w:rsidRDefault="00B772E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Заместитель заведующего </w:t>
            </w:r>
          </w:p>
        </w:tc>
      </w:tr>
      <w:tr w:rsidR="00B772EF" w:rsidRPr="0029224C" w:rsidTr="0095210B">
        <w:tc>
          <w:tcPr>
            <w:tcW w:w="846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6384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29224C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29224C">
              <w:rPr>
                <w:b w:val="0"/>
                <w:sz w:val="22"/>
                <w:szCs w:val="22"/>
              </w:rPr>
              <w:t xml:space="preserve"> организацией работы с детьми по теме ПДД</w:t>
            </w:r>
          </w:p>
        </w:tc>
        <w:tc>
          <w:tcPr>
            <w:tcW w:w="1701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B772EF" w:rsidRPr="0029224C" w:rsidRDefault="0029224C" w:rsidP="0095210B">
            <w:pPr>
              <w:pStyle w:val="a3"/>
              <w:spacing w:line="0" w:lineRule="atLeast"/>
              <w:ind w:right="-108" w:firstLine="34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Зам </w:t>
            </w:r>
            <w:r w:rsidR="00B772EF" w:rsidRPr="0029224C">
              <w:rPr>
                <w:b w:val="0"/>
                <w:color w:val="000000" w:themeColor="text1"/>
                <w:sz w:val="22"/>
                <w:szCs w:val="22"/>
              </w:rPr>
              <w:t xml:space="preserve">заведующего </w:t>
            </w:r>
          </w:p>
        </w:tc>
      </w:tr>
      <w:tr w:rsidR="00B772EF" w:rsidRPr="0029224C" w:rsidTr="0095210B">
        <w:tc>
          <w:tcPr>
            <w:tcW w:w="846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6384" w:type="dxa"/>
          </w:tcPr>
          <w:p w:rsidR="00B772EF" w:rsidRPr="0029224C" w:rsidRDefault="00B772E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Инструктаж с воспитателями: - предупреждение детского дорожно-транспортного травматизма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Сентябрь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2</w:t>
            </w:r>
          </w:p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Январь 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>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  <w:p w:rsidR="00B772EF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Май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 xml:space="preserve"> 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772EF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Заместитель заведующего </w:t>
            </w:r>
          </w:p>
        </w:tc>
      </w:tr>
      <w:tr w:rsidR="00B772EF" w:rsidRPr="0029224C" w:rsidTr="0095210B">
        <w:tc>
          <w:tcPr>
            <w:tcW w:w="846" w:type="dxa"/>
          </w:tcPr>
          <w:p w:rsidR="00B772EF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2.5.</w:t>
            </w:r>
          </w:p>
        </w:tc>
        <w:tc>
          <w:tcPr>
            <w:tcW w:w="6384" w:type="dxa"/>
          </w:tcPr>
          <w:p w:rsidR="00B772EF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701" w:type="dxa"/>
          </w:tcPr>
          <w:p w:rsidR="00B772EF" w:rsidRPr="0029224C" w:rsidRDefault="00CE3DC1" w:rsidP="00E00778">
            <w:pPr>
              <w:pStyle w:val="a3"/>
              <w:spacing w:line="0" w:lineRule="atLeast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Май 202</w:t>
            </w:r>
            <w:r w:rsidR="00796F46"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772EF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Заместитель заведующего </w:t>
            </w:r>
          </w:p>
        </w:tc>
      </w:tr>
      <w:tr w:rsidR="00B300BC" w:rsidRPr="0029224C" w:rsidTr="0095210B">
        <w:tc>
          <w:tcPr>
            <w:tcW w:w="10774" w:type="dxa"/>
            <w:gridSpan w:val="4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24C">
              <w:rPr>
                <w:color w:val="000000" w:themeColor="text1"/>
                <w:sz w:val="22"/>
                <w:szCs w:val="22"/>
              </w:rPr>
              <w:t>3. Работа с детьм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Инструктажи с воспитанниками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6384" w:type="dxa"/>
          </w:tcPr>
          <w:p w:rsidR="00B300BC" w:rsidRPr="0029224C" w:rsidRDefault="00E00778" w:rsidP="00E00778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Виртуальная экскурсия </w:t>
            </w:r>
            <w:r w:rsidR="00B300BC" w:rsidRPr="0029224C">
              <w:rPr>
                <w:b w:val="0"/>
                <w:color w:val="000000" w:themeColor="text1"/>
                <w:sz w:val="22"/>
                <w:szCs w:val="22"/>
              </w:rPr>
              <w:t>к пешеходному переходу (старшие группы и подготовительные)</w:t>
            </w:r>
          </w:p>
        </w:tc>
        <w:tc>
          <w:tcPr>
            <w:tcW w:w="1701" w:type="dxa"/>
          </w:tcPr>
          <w:p w:rsidR="00B300BC" w:rsidRPr="0029224C" w:rsidRDefault="00CE3DC1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Апрель 202</w:t>
            </w:r>
            <w:r w:rsidR="00E00778"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Беседы с воспитанниками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одбор дидактических игр по ПДД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Раз в квартал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5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роведение подвижных игр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6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Чтение художественной литературы по ПДД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еженедельно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7.</w:t>
            </w:r>
          </w:p>
        </w:tc>
        <w:tc>
          <w:tcPr>
            <w:tcW w:w="6384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Образовательная деятельность по ПДД (рисование, лепка, аппликация)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8.</w:t>
            </w:r>
          </w:p>
        </w:tc>
        <w:tc>
          <w:tcPr>
            <w:tcW w:w="6384" w:type="dxa"/>
          </w:tcPr>
          <w:p w:rsidR="00B300BC" w:rsidRPr="0029224C" w:rsidRDefault="00E00778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ыставка</w:t>
            </w:r>
            <w:r w:rsidR="00B300BC" w:rsidRPr="0029224C">
              <w:rPr>
                <w:b w:val="0"/>
                <w:color w:val="000000" w:themeColor="text1"/>
                <w:sz w:val="22"/>
                <w:szCs w:val="22"/>
              </w:rPr>
              <w:t xml:space="preserve"> детских рисунков по ПДД</w:t>
            </w:r>
          </w:p>
        </w:tc>
        <w:tc>
          <w:tcPr>
            <w:tcW w:w="1701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B300BC" w:rsidRPr="0029224C" w:rsidRDefault="00B300BC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B300BC" w:rsidRPr="0029224C" w:rsidTr="0095210B">
        <w:tc>
          <w:tcPr>
            <w:tcW w:w="846" w:type="dxa"/>
          </w:tcPr>
          <w:p w:rsidR="00B300BC" w:rsidRPr="0029224C" w:rsidRDefault="00B300BC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3.</w:t>
            </w:r>
            <w:r w:rsidR="00013796" w:rsidRPr="0029224C"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84" w:type="dxa"/>
          </w:tcPr>
          <w:p w:rsidR="00B300BC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 xml:space="preserve">Викторина в группах </w:t>
            </w:r>
            <w:r w:rsidR="00B300BC" w:rsidRPr="0029224C">
              <w:rPr>
                <w:b w:val="0"/>
                <w:sz w:val="22"/>
                <w:szCs w:val="22"/>
              </w:rPr>
              <w:t>«</w:t>
            </w:r>
            <w:r w:rsidR="00013796" w:rsidRPr="0029224C">
              <w:rPr>
                <w:b w:val="0"/>
                <w:sz w:val="22"/>
                <w:szCs w:val="22"/>
              </w:rPr>
              <w:t>Добрая дорога»</w:t>
            </w:r>
          </w:p>
        </w:tc>
        <w:tc>
          <w:tcPr>
            <w:tcW w:w="1701" w:type="dxa"/>
          </w:tcPr>
          <w:p w:rsidR="00B300BC" w:rsidRPr="0029224C" w:rsidRDefault="00796F46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Апрель </w:t>
            </w:r>
            <w:r w:rsidR="00CE3DC1" w:rsidRPr="0029224C">
              <w:rPr>
                <w:b w:val="0"/>
                <w:color w:val="000000" w:themeColor="text1"/>
                <w:sz w:val="22"/>
                <w:szCs w:val="22"/>
              </w:rPr>
              <w:t>202</w:t>
            </w:r>
            <w:r w:rsidRPr="0029224C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300BC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10774" w:type="dxa"/>
            <w:gridSpan w:val="4"/>
          </w:tcPr>
          <w:p w:rsidR="00460B8F" w:rsidRPr="00D42746" w:rsidRDefault="00460B8F" w:rsidP="0095210B">
            <w:pPr>
              <w:pStyle w:val="a3"/>
              <w:spacing w:line="0" w:lineRule="atLeas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2746">
              <w:rPr>
                <w:color w:val="000000" w:themeColor="text1"/>
                <w:sz w:val="22"/>
                <w:szCs w:val="22"/>
              </w:rPr>
              <w:t>4. Работа с родителям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 xml:space="preserve">Консультации: </w:t>
            </w:r>
          </w:p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sym w:font="Symbol" w:char="F0B7"/>
            </w:r>
            <w:r w:rsidRPr="0029224C">
              <w:rPr>
                <w:b w:val="0"/>
                <w:sz w:val="22"/>
                <w:szCs w:val="22"/>
              </w:rPr>
              <w:t xml:space="preserve"> Как знакомить детей с правилами дорожного движения и др.; </w:t>
            </w:r>
          </w:p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sym w:font="Symbol" w:char="F0B7"/>
            </w:r>
            <w:r w:rsidRPr="0029224C">
              <w:rPr>
                <w:b w:val="0"/>
                <w:sz w:val="22"/>
                <w:szCs w:val="22"/>
              </w:rPr>
              <w:t xml:space="preserve"> Индивидуальные беседы с родителями о соблюдении правил безопасности детей на дороге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 течени</w:t>
            </w:r>
            <w:proofErr w:type="gramStart"/>
            <w:r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4.2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Анкетирование родителей воспитанников старшей группы «Взрослые и дети на улицах города»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4.3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Родительские собрания с выступлением «Дорожная азбука»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4.4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Оформление папок-передвижек в группах по ПДД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4.5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 xml:space="preserve">Памятки и рекомендации для родителей: </w:t>
            </w:r>
          </w:p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sym w:font="Symbol" w:char="F0B7"/>
            </w:r>
            <w:r w:rsidR="00E00778" w:rsidRPr="0029224C">
              <w:rPr>
                <w:b w:val="0"/>
                <w:sz w:val="22"/>
                <w:szCs w:val="22"/>
              </w:rPr>
              <w:t xml:space="preserve"> </w:t>
            </w:r>
            <w:r w:rsidRPr="0029224C">
              <w:rPr>
                <w:b w:val="0"/>
                <w:sz w:val="22"/>
                <w:szCs w:val="22"/>
              </w:rPr>
              <w:t xml:space="preserve">Соблюдаем правила дорожного движения </w:t>
            </w:r>
          </w:p>
          <w:p w:rsidR="005B5CB2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sym w:font="Symbol" w:char="F0B7"/>
            </w:r>
            <w:r w:rsidR="00E00778" w:rsidRPr="0029224C">
              <w:rPr>
                <w:b w:val="0"/>
                <w:sz w:val="22"/>
                <w:szCs w:val="22"/>
              </w:rPr>
              <w:t xml:space="preserve"> </w:t>
            </w:r>
            <w:r w:rsidRPr="0029224C">
              <w:rPr>
                <w:b w:val="0"/>
                <w:sz w:val="22"/>
                <w:szCs w:val="22"/>
              </w:rPr>
              <w:t xml:space="preserve">Безопасность ребенка в автомобиле </w:t>
            </w:r>
          </w:p>
          <w:p w:rsidR="00460B8F" w:rsidRPr="0029224C" w:rsidRDefault="00460B8F" w:rsidP="005B5CB2">
            <w:pPr>
              <w:pStyle w:val="a3"/>
              <w:numPr>
                <w:ilvl w:val="0"/>
                <w:numId w:val="1"/>
              </w:numPr>
              <w:spacing w:line="0" w:lineRule="atLeast"/>
              <w:ind w:left="147" w:hanging="147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 xml:space="preserve">Памятка для родителей по безопасному участию детей в дорожном движении </w:t>
            </w:r>
          </w:p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sym w:font="Symbol" w:char="F0B7"/>
            </w:r>
            <w:r w:rsidRPr="0029224C">
              <w:rPr>
                <w:b w:val="0"/>
                <w:sz w:val="22"/>
                <w:szCs w:val="22"/>
              </w:rPr>
              <w:t xml:space="preserve"> Ребенок и дорога и др.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 xml:space="preserve">По плану 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и</w:t>
            </w:r>
          </w:p>
        </w:tc>
      </w:tr>
      <w:tr w:rsidR="00460B8F" w:rsidRPr="0029224C" w:rsidTr="0095210B">
        <w:tc>
          <w:tcPr>
            <w:tcW w:w="10774" w:type="dxa"/>
            <w:gridSpan w:val="4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29224C">
              <w:rPr>
                <w:color w:val="000000" w:themeColor="text1"/>
                <w:sz w:val="22"/>
                <w:szCs w:val="22"/>
              </w:rPr>
              <w:t>5. Взаимодействие с ГИБДД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Проведение профилактических бесед с воспитанниками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о плану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</w:t>
            </w:r>
            <w:r w:rsidR="005B5CB2"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</w:p>
        </w:tc>
      </w:tr>
      <w:tr w:rsidR="00460B8F" w:rsidRPr="0029224C" w:rsidTr="0095210B">
        <w:tc>
          <w:tcPr>
            <w:tcW w:w="846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6384" w:type="dxa"/>
          </w:tcPr>
          <w:p w:rsidR="00460B8F" w:rsidRPr="0029224C" w:rsidRDefault="00460B8F" w:rsidP="000D52E0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Участие в конкурсах, акциях и других мероприятиях, организованных отделом ГИБДД</w:t>
            </w:r>
          </w:p>
        </w:tc>
        <w:tc>
          <w:tcPr>
            <w:tcW w:w="1701" w:type="dxa"/>
          </w:tcPr>
          <w:p w:rsidR="00460B8F" w:rsidRPr="0029224C" w:rsidRDefault="00460B8F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По плану</w:t>
            </w:r>
          </w:p>
        </w:tc>
        <w:tc>
          <w:tcPr>
            <w:tcW w:w="1843" w:type="dxa"/>
          </w:tcPr>
          <w:p w:rsidR="00460B8F" w:rsidRPr="0029224C" w:rsidRDefault="00460B8F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</w:t>
            </w:r>
            <w:r w:rsidR="005B5CB2"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</w:p>
        </w:tc>
      </w:tr>
      <w:tr w:rsidR="00013796" w:rsidRPr="0029224C" w:rsidTr="0095210B">
        <w:tc>
          <w:tcPr>
            <w:tcW w:w="846" w:type="dxa"/>
          </w:tcPr>
          <w:p w:rsidR="00013796" w:rsidRPr="0029224C" w:rsidRDefault="00013796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6384" w:type="dxa"/>
          </w:tcPr>
          <w:p w:rsidR="00013796" w:rsidRPr="0029224C" w:rsidRDefault="00013796" w:rsidP="000D52E0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 w:rsidRPr="0029224C">
              <w:rPr>
                <w:b w:val="0"/>
                <w:sz w:val="22"/>
                <w:szCs w:val="22"/>
              </w:rPr>
              <w:t>Развлечение в группах «Азбука безопасности» с приглашенными инспекторами</w:t>
            </w:r>
          </w:p>
        </w:tc>
        <w:tc>
          <w:tcPr>
            <w:tcW w:w="1701" w:type="dxa"/>
          </w:tcPr>
          <w:p w:rsidR="00013796" w:rsidRPr="0029224C" w:rsidRDefault="00013796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Ноябрь 2022</w:t>
            </w:r>
          </w:p>
          <w:p w:rsidR="00013796" w:rsidRPr="0029224C" w:rsidRDefault="00013796" w:rsidP="000D52E0">
            <w:pPr>
              <w:pStyle w:val="a3"/>
              <w:spacing w:line="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Март 2023</w:t>
            </w:r>
          </w:p>
        </w:tc>
        <w:tc>
          <w:tcPr>
            <w:tcW w:w="1843" w:type="dxa"/>
          </w:tcPr>
          <w:p w:rsidR="00013796" w:rsidRPr="0029224C" w:rsidRDefault="00013796" w:rsidP="0095210B">
            <w:pPr>
              <w:pStyle w:val="a3"/>
              <w:spacing w:line="0" w:lineRule="atLeast"/>
              <w:ind w:right="-108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9224C">
              <w:rPr>
                <w:b w:val="0"/>
                <w:color w:val="000000" w:themeColor="text1"/>
                <w:sz w:val="22"/>
                <w:szCs w:val="22"/>
              </w:rPr>
              <w:t>воспитател</w:t>
            </w:r>
            <w:r w:rsidR="005B5CB2" w:rsidRPr="0029224C">
              <w:rPr>
                <w:b w:val="0"/>
                <w:color w:val="000000" w:themeColor="text1"/>
                <w:sz w:val="22"/>
                <w:szCs w:val="22"/>
              </w:rPr>
              <w:t>и</w:t>
            </w:r>
          </w:p>
        </w:tc>
      </w:tr>
    </w:tbl>
    <w:p w:rsidR="00940DAB" w:rsidRPr="0029224C" w:rsidRDefault="00940DAB" w:rsidP="0095210B">
      <w:pPr>
        <w:pStyle w:val="a3"/>
        <w:spacing w:line="0" w:lineRule="atLeast"/>
        <w:jc w:val="both"/>
        <w:rPr>
          <w:b w:val="0"/>
          <w:color w:val="000000" w:themeColor="text1"/>
          <w:sz w:val="22"/>
          <w:szCs w:val="22"/>
        </w:rPr>
      </w:pPr>
    </w:p>
    <w:sectPr w:rsidR="00940DAB" w:rsidRPr="0029224C" w:rsidSect="0029224C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21BC"/>
    <w:multiLevelType w:val="hybridMultilevel"/>
    <w:tmpl w:val="B322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76"/>
    <w:rsid w:val="00013796"/>
    <w:rsid w:val="000D52E0"/>
    <w:rsid w:val="0026564E"/>
    <w:rsid w:val="002875E2"/>
    <w:rsid w:val="0029224C"/>
    <w:rsid w:val="003A3721"/>
    <w:rsid w:val="004160C3"/>
    <w:rsid w:val="00432322"/>
    <w:rsid w:val="00460B8F"/>
    <w:rsid w:val="005B5CB2"/>
    <w:rsid w:val="007562DA"/>
    <w:rsid w:val="00796F46"/>
    <w:rsid w:val="00940DAB"/>
    <w:rsid w:val="0095210B"/>
    <w:rsid w:val="00B300BC"/>
    <w:rsid w:val="00B772EF"/>
    <w:rsid w:val="00C37776"/>
    <w:rsid w:val="00CE3DC1"/>
    <w:rsid w:val="00D42746"/>
    <w:rsid w:val="00DC6269"/>
    <w:rsid w:val="00E00778"/>
    <w:rsid w:val="00F3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A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DA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94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0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0B8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2EAB-1D49-4308-A824-15F2747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 Агаева</dc:creator>
  <cp:lastModifiedBy>Julia70</cp:lastModifiedBy>
  <cp:revision>2</cp:revision>
  <cp:lastPrinted>2020-08-11T10:41:00Z</cp:lastPrinted>
  <dcterms:created xsi:type="dcterms:W3CDTF">2023-03-15T12:56:00Z</dcterms:created>
  <dcterms:modified xsi:type="dcterms:W3CDTF">2023-03-15T12:56:00Z</dcterms:modified>
</cp:coreProperties>
</file>